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DFFEB8" w14:textId="79B301DF" w:rsidR="00D92AF3" w:rsidRPr="006E5F5C" w:rsidRDefault="00D92AF3" w:rsidP="00D92A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RRG.271.1.2</w:t>
      </w:r>
      <w:r w:rsidR="00452F40">
        <w:rPr>
          <w:rFonts w:ascii="Cambria" w:hAnsi="Cambria"/>
          <w:b/>
          <w:bCs/>
        </w:rPr>
        <w:t>.2019</w:t>
      </w:r>
      <w:r w:rsidRPr="003D7472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A3BE36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1C4E71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39E3715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5810C92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22CC2CA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452F40">
      <w:pPr>
        <w:spacing w:line="276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452F40">
      <w:pPr>
        <w:numPr>
          <w:ilvl w:val="0"/>
          <w:numId w:val="3"/>
        </w:num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452F40">
      <w:pPr>
        <w:spacing w:line="276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452F40">
      <w:pPr>
        <w:spacing w:line="276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452F40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FD196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FD196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54199ADB" w14:textId="3CD01F71" w:rsidR="001A6868" w:rsidRDefault="009D26BC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1752F856" w14:textId="77777777" w:rsidR="00452F40" w:rsidRPr="00452F40" w:rsidRDefault="00452F40" w:rsidP="00452F40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7523CF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0B6D83" w:rsidRDefault="008437A1" w:rsidP="00452F40">
      <w:pPr>
        <w:rPr>
          <w:rFonts w:ascii="Cambria" w:hAnsi="Cambria"/>
          <w:b/>
          <w:sz w:val="18"/>
          <w:szCs w:val="18"/>
        </w:rPr>
      </w:pPr>
    </w:p>
    <w:p w14:paraId="0FB40CA7" w14:textId="3D08F296" w:rsidR="005F117E" w:rsidRDefault="00452F40" w:rsidP="001A68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452F40">
        <w:rPr>
          <w:rFonts w:ascii="Cambria" w:hAnsi="Cambria"/>
          <w:b/>
          <w:bCs/>
          <w:sz w:val="26"/>
          <w:szCs w:val="26"/>
        </w:rPr>
        <w:t>„Budowa trzech Otwartych Stref Aktywności w skład których wchodzą: plac zabaw o charakterze sprawnościowym, siłownie plenerowe i strefy relaksu w miejscowościach Olszanica, Uherce Mineralne i Stefkowa”</w:t>
      </w:r>
    </w:p>
    <w:p w14:paraId="12DB5596" w14:textId="77777777" w:rsidR="00452F40" w:rsidRPr="00452F40" w:rsidRDefault="00452F40" w:rsidP="001A6868">
      <w:pPr>
        <w:spacing w:line="276" w:lineRule="auto"/>
        <w:jc w:val="center"/>
        <w:rPr>
          <w:rFonts w:ascii="Cambria" w:hAnsi="Cambria"/>
          <w:b/>
          <w:bCs/>
          <w:sz w:val="16"/>
          <w:szCs w:val="26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2BA2810" w14:textId="77777777"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039F086E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3A9F981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lastRenderedPageBreak/>
              <w:t>w zakresie części 1 zamówienia*:</w:t>
            </w:r>
          </w:p>
          <w:p w14:paraId="1799D578" w14:textId="4AF8D0AA" w:rsidR="00C2146C" w:rsidRPr="0021016B" w:rsidRDefault="00452F40" w:rsidP="0081579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52F40">
              <w:rPr>
                <w:rFonts w:ascii="Cambria" w:hAnsi="Cambria" w:cs="Arial"/>
                <w:b/>
                <w:iCs/>
              </w:rPr>
              <w:t>„Budowa otwartej strefy aktywności w skład której wchodzą: siłownia plenerowa i strefa relaksu w m. Olszanica”</w:t>
            </w:r>
          </w:p>
        </w:tc>
      </w:tr>
    </w:tbl>
    <w:p w14:paraId="07132168" w14:textId="77777777" w:rsidR="00C2146C" w:rsidRPr="00D92AF3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3F5442A" w14:textId="5D4C2FD3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CF9909E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5B382260" w14:textId="77777777" w:rsidR="00B4125B" w:rsidRPr="005F117E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DD5CC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2"/>
          <w:szCs w:val="10"/>
        </w:rPr>
      </w:pPr>
    </w:p>
    <w:p w14:paraId="22D61C8D" w14:textId="77777777" w:rsidR="00C2146C" w:rsidRPr="005F117E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5791CD29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0B12120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2 zamówienia*:</w:t>
            </w:r>
          </w:p>
          <w:p w14:paraId="4F49A6D3" w14:textId="755E81FB" w:rsidR="00C2146C" w:rsidRPr="0021016B" w:rsidRDefault="00452F40" w:rsidP="0029503D">
            <w:pPr>
              <w:jc w:val="center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</w:rPr>
              <w:t>„</w:t>
            </w:r>
            <w:r w:rsidRPr="00F21426">
              <w:rPr>
                <w:rFonts w:ascii="Cambria" w:eastAsia="Times New Roman" w:hAnsi="Cambria" w:cs="Calibri"/>
                <w:b/>
                <w:lang w:eastAsia="pl-PL"/>
              </w:rPr>
              <w:t>Budowa otwartej strefy aktywności w skład której wchodzą: siłownia plenerowa i strefa relaksu w m. Uherce Mineralne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”</w:t>
            </w:r>
          </w:p>
        </w:tc>
      </w:tr>
    </w:tbl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02FCD543" w14:textId="45AD7E35" w:rsidR="0029503D" w:rsidRDefault="00B4125B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AEA1B9A" w14:textId="77777777" w:rsidR="00452F40" w:rsidRPr="00DD5CCC" w:rsidRDefault="00452F40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4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452F40" w14:paraId="4301FB15" w14:textId="77777777" w:rsidTr="00FA39FF">
        <w:trPr>
          <w:jc w:val="center"/>
        </w:trPr>
        <w:tc>
          <w:tcPr>
            <w:tcW w:w="9045" w:type="dxa"/>
            <w:shd w:val="pct10" w:color="auto" w:fill="auto"/>
          </w:tcPr>
          <w:p w14:paraId="4A3A40AD" w14:textId="5A59FBE6" w:rsidR="00452F40" w:rsidRPr="001A6868" w:rsidRDefault="00452F40" w:rsidP="00FA39FF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>
              <w:rPr>
                <w:rFonts w:ascii="Cambria" w:hAnsi="Cambria" w:cs="Arial"/>
                <w:b/>
                <w:iCs/>
                <w:color w:val="C00000"/>
              </w:rPr>
              <w:t>w zakresie części 3</w:t>
            </w:r>
            <w:r w:rsidRPr="001A6868">
              <w:rPr>
                <w:rFonts w:ascii="Cambria" w:hAnsi="Cambria" w:cs="Arial"/>
                <w:b/>
                <w:iCs/>
                <w:color w:val="C00000"/>
              </w:rPr>
              <w:t xml:space="preserve"> zamówienia*:</w:t>
            </w:r>
          </w:p>
          <w:p w14:paraId="37D0094F" w14:textId="76442F36" w:rsidR="00452F40" w:rsidRPr="0021016B" w:rsidRDefault="00452F40" w:rsidP="00FA39FF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452F40">
              <w:rPr>
                <w:rFonts w:ascii="Cambria" w:hAnsi="Cambria" w:cs="Arial"/>
                <w:b/>
              </w:rPr>
              <w:t>„</w:t>
            </w:r>
            <w:r w:rsidR="00FD1962" w:rsidRPr="00452F40">
              <w:rPr>
                <w:rFonts w:ascii="Cambria" w:hAnsi="Cambria" w:cs="Arial"/>
                <w:b/>
              </w:rPr>
              <w:t>Budowa otwartej strefy aktywności w skład której wchodzą: plac zabaw, siłownia plenerowa i strefa relaksu w m. Stefkowa</w:t>
            </w:r>
            <w:r w:rsidRPr="00452F40">
              <w:rPr>
                <w:rFonts w:ascii="Cambria" w:hAnsi="Cambria" w:cs="Arial"/>
                <w:b/>
              </w:rPr>
              <w:t>”</w:t>
            </w:r>
          </w:p>
        </w:tc>
      </w:tr>
    </w:tbl>
    <w:p w14:paraId="3E0A373C" w14:textId="77777777" w:rsidR="00452F40" w:rsidRPr="005F117E" w:rsidRDefault="00452F40" w:rsidP="00452F4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79D8064C" w14:textId="6ED9BEFE" w:rsidR="00452F40" w:rsidRPr="00EF166A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1.   </w:t>
      </w:r>
      <w:r w:rsidRPr="00452F40">
        <w:rPr>
          <w:rFonts w:ascii="Cambria" w:hAnsi="Cambria" w:cs="Arial"/>
          <w:b/>
          <w:bCs/>
          <w:iCs/>
        </w:rPr>
        <w:t>za cenę ryczałtową:</w:t>
      </w:r>
    </w:p>
    <w:p w14:paraId="6F768BAA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31D8F4EA" w14:textId="77777777" w:rsidR="00452F40" w:rsidRPr="00EF166A" w:rsidRDefault="00452F40" w:rsidP="00452F40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B388E18" w14:textId="77777777" w:rsidR="00452F40" w:rsidRPr="00EF166A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73B02DCB" w14:textId="77777777" w:rsidR="00452F40" w:rsidRDefault="00452F40" w:rsidP="00452F40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48D9C759" w14:textId="77777777" w:rsidR="00452F40" w:rsidRPr="005F117E" w:rsidRDefault="00452F40" w:rsidP="00452F40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5C16BE2" w14:textId="2A228077" w:rsidR="00452F40" w:rsidRPr="00452F40" w:rsidRDefault="00452F40" w:rsidP="00452F40">
      <w:pPr>
        <w:spacing w:line="276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2.  </w:t>
      </w:r>
      <w:r w:rsidRPr="00452F40">
        <w:rPr>
          <w:rFonts w:ascii="Cambria" w:hAnsi="Cambria" w:cs="Arial"/>
          <w:b/>
          <w:bCs/>
          <w:iCs/>
        </w:rPr>
        <w:t xml:space="preserve">Oferuję/oferujemy: </w:t>
      </w:r>
    </w:p>
    <w:p w14:paraId="4854B30A" w14:textId="77777777" w:rsidR="00452F40" w:rsidRDefault="00452F40" w:rsidP="00452F40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5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63E7AF3A" w14:textId="77777777" w:rsidR="00452F40" w:rsidRDefault="00452F40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Pr="00DD5CCC" w:rsidRDefault="009D26BC" w:rsidP="00DD5CCC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8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567A75B" w14:textId="0D6806B8" w:rsidR="00611839" w:rsidRPr="00DD5CCC" w:rsidRDefault="008437A1" w:rsidP="00DD5CCC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FD1962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1.</w:t>
      </w:r>
      <w:r w:rsidRPr="00FD1962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2.</w:t>
      </w:r>
      <w:r w:rsidRPr="00FD1962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Pr="00FD1962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FD1962">
        <w:rPr>
          <w:rFonts w:ascii="Cambria" w:hAnsi="Cambria" w:cs="Arial"/>
          <w:i/>
          <w:sz w:val="22"/>
          <w:szCs w:val="22"/>
        </w:rPr>
        <w:t>3.</w:t>
      </w:r>
      <w:r w:rsidRPr="00FD1962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6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Pr="00DD5CCC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6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7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8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3681AF6" w14:textId="24DE0349" w:rsidR="0081579C" w:rsidRPr="00DD5CCC" w:rsidRDefault="0081579C" w:rsidP="00DD5CC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768FA79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</w:t>
            </w:r>
            <w:r w:rsidR="005F09A1">
              <w:rPr>
                <w:rFonts w:ascii="Cambria" w:hAnsi="Cambria" w:cs="Arial"/>
                <w:iCs/>
              </w:rPr>
              <w:t xml:space="preserve"> </w:t>
            </w:r>
            <w:r w:rsidR="00DD5CCC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="005F09A1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7FB808D" w14:textId="77777777" w:rsidR="007E49B6" w:rsidRDefault="007E49B6" w:rsidP="00DD5CCC">
      <w:pPr>
        <w:spacing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9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DD5CCC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DD5CCC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DD5CCC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DD5CCC">
        <w:trPr>
          <w:trHeight w:val="52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DD5CCC">
        <w:trPr>
          <w:trHeight w:val="559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34914142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 xml:space="preserve">Oferta została złożona na ....... stronach podpisanych i kolejno ponumerowanych </w:t>
      </w:r>
      <w:r>
        <w:rPr>
          <w:rFonts w:ascii="Cambria" w:hAnsi="Cambria" w:cs="Arial"/>
          <w:iCs/>
        </w:rPr>
        <w:br/>
      </w:r>
      <w:r w:rsidRPr="00FC4A79">
        <w:rPr>
          <w:rFonts w:ascii="Cambria" w:hAnsi="Cambria" w:cs="Arial"/>
          <w:iCs/>
        </w:rPr>
        <w:t xml:space="preserve">od nr ....... do nr ....... </w:t>
      </w:r>
    </w:p>
    <w:p w14:paraId="438160F6" w14:textId="77777777" w:rsidR="00DD5CCC" w:rsidRDefault="00DD5CCC" w:rsidP="00DD5CCC">
      <w:pPr>
        <w:spacing w:line="300" w:lineRule="auto"/>
        <w:jc w:val="both"/>
        <w:rPr>
          <w:rFonts w:ascii="Cambria" w:hAnsi="Cambria" w:cs="Arial"/>
          <w:iCs/>
          <w:u w:val="single"/>
        </w:rPr>
      </w:pPr>
      <w:r w:rsidRPr="00CF7554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55718AFE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7FEE1301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 xml:space="preserve">............................................... </w:t>
      </w:r>
    </w:p>
    <w:p w14:paraId="6B5BFA4F" w14:textId="77777777" w:rsidR="00DD5CCC" w:rsidRPr="00FC4A79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429E86BC" w14:textId="77777777" w:rsidR="00DD5CCC" w:rsidRDefault="00DD5CCC" w:rsidP="00DD5CCC">
      <w:pPr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iCs/>
        </w:rPr>
      </w:pPr>
      <w:r w:rsidRPr="00FC4A79">
        <w:rPr>
          <w:rFonts w:ascii="Cambria" w:hAnsi="Cambria" w:cs="Arial"/>
          <w:iCs/>
        </w:rPr>
        <w:t>................................................</w:t>
      </w:r>
      <w:r>
        <w:rPr>
          <w:rFonts w:ascii="Cambria" w:hAnsi="Cambria" w:cs="Arial"/>
          <w:iCs/>
        </w:rPr>
        <w:t>............................................................................</w:t>
      </w:r>
      <w:r w:rsidRPr="00FC4A79">
        <w:rPr>
          <w:rFonts w:ascii="Cambria" w:hAnsi="Cambria" w:cs="Arial"/>
          <w:iCs/>
        </w:rPr>
        <w:t>...............................................</w:t>
      </w:r>
    </w:p>
    <w:p w14:paraId="22190A9E" w14:textId="42C82FC4" w:rsidR="007E49B6" w:rsidRPr="00FD1962" w:rsidRDefault="00DD5CCC" w:rsidP="00FD1962">
      <w:pPr>
        <w:pStyle w:val="Akapitzlist"/>
        <w:numPr>
          <w:ilvl w:val="0"/>
          <w:numId w:val="10"/>
        </w:numPr>
        <w:tabs>
          <w:tab w:val="right" w:pos="9064"/>
        </w:tabs>
        <w:spacing w:line="276" w:lineRule="auto"/>
        <w:jc w:val="both"/>
        <w:rPr>
          <w:rFonts w:ascii="Cambria" w:hAnsi="Cambria" w:cs="Arial"/>
          <w:iCs/>
        </w:rPr>
      </w:pPr>
      <w:r w:rsidRPr="00FD1962">
        <w:rPr>
          <w:rFonts w:ascii="Cambria" w:hAnsi="Cambria" w:cs="Arial"/>
          <w:iCs/>
        </w:rPr>
        <w:t>...........................................................................................................................................................................</w:t>
      </w:r>
    </w:p>
    <w:p w14:paraId="3B48B3F9" w14:textId="77777777" w:rsidR="00DD5CCC" w:rsidRDefault="00DD5CCC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14:paraId="72C9B6B0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3F7274C6" w14:textId="77777777" w:rsidR="00FD1962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4F6AD11" w14:textId="77777777" w:rsidR="00FD1962" w:rsidRPr="00DD5CCC" w:rsidRDefault="00FD1962" w:rsidP="00DD5CC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317E848" w14:textId="77777777" w:rsidR="00DD5CCC" w:rsidRPr="00DD5CCC" w:rsidRDefault="00DD5CCC" w:rsidP="00DD5CC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DD5CCC">
        <w:trPr>
          <w:trHeight w:val="71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88E8E7D" w14:textId="77777777" w:rsidR="00DD5CCC" w:rsidRPr="00FD1962" w:rsidRDefault="00DD5CCC" w:rsidP="00C2146C">
      <w:pPr>
        <w:spacing w:line="276" w:lineRule="auto"/>
        <w:rPr>
          <w:rFonts w:ascii="Cambria" w:hAnsi="Cambria"/>
          <w:b/>
          <w:bCs/>
          <w:sz w:val="14"/>
        </w:rPr>
      </w:pPr>
    </w:p>
    <w:p w14:paraId="1376993D" w14:textId="77777777" w:rsidR="00C2146C" w:rsidRPr="00DD5CCC" w:rsidRDefault="00C2146C" w:rsidP="00C2146C">
      <w:pPr>
        <w:spacing w:line="276" w:lineRule="auto"/>
        <w:rPr>
          <w:rFonts w:ascii="Cambria" w:hAnsi="Cambria"/>
          <w:b/>
          <w:bCs/>
          <w:sz w:val="22"/>
        </w:rPr>
      </w:pPr>
      <w:r w:rsidRPr="00DD5CCC">
        <w:rPr>
          <w:rFonts w:ascii="Cambria" w:hAnsi="Cambria"/>
          <w:b/>
          <w:bCs/>
          <w:sz w:val="22"/>
        </w:rPr>
        <w:t xml:space="preserve">* </w:t>
      </w:r>
      <w:r w:rsidRPr="00DD5CCC">
        <w:rPr>
          <w:rFonts w:ascii="Cambria" w:hAnsi="Cambria"/>
          <w:b/>
          <w:bCs/>
          <w:sz w:val="20"/>
          <w:szCs w:val="22"/>
        </w:rPr>
        <w:t>niepotrzebne skreślić</w:t>
      </w:r>
    </w:p>
    <w:sectPr w:rsidR="00C2146C" w:rsidRPr="00DD5CCC" w:rsidSect="00C0279B"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87C91" w14:textId="77777777" w:rsidR="00C37BEC" w:rsidRDefault="00C37BEC" w:rsidP="001F1344">
      <w:r>
        <w:separator/>
      </w:r>
    </w:p>
  </w:endnote>
  <w:endnote w:type="continuationSeparator" w:id="0">
    <w:p w14:paraId="20A949AA" w14:textId="77777777" w:rsidR="00C37BEC" w:rsidRDefault="00C37B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196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FD1962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EAAA" w14:textId="77777777" w:rsidR="00C37BEC" w:rsidRDefault="00C37BEC" w:rsidP="001F1344">
      <w:r>
        <w:separator/>
      </w:r>
    </w:p>
  </w:footnote>
  <w:footnote w:type="continuationSeparator" w:id="0">
    <w:p w14:paraId="3ABB97FA" w14:textId="77777777" w:rsidR="00C37BEC" w:rsidRDefault="00C37BE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8E08445" w14:textId="77777777" w:rsidR="00B4125B" w:rsidRDefault="00B4125B" w:rsidP="00B4125B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  <w:p w14:paraId="036F0AED" w14:textId="205ECD06" w:rsidR="00452F40" w:rsidRPr="00452F40" w:rsidRDefault="00452F40" w:rsidP="00452F40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t>5</w:t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74655CB9" w14:textId="3D8A5BEA" w:rsidR="00452F40" w:rsidRDefault="00452F40" w:rsidP="00452F40">
      <w:pPr>
        <w:pStyle w:val="Tekstprzypisudolnego"/>
        <w:ind w:left="142" w:hanging="142"/>
        <w:jc w:val="both"/>
      </w:pPr>
    </w:p>
  </w:footnote>
  <w:footnote w:id="6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7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8">
    <w:p w14:paraId="7A9776B7" w14:textId="77777777" w:rsidR="0081579C" w:rsidRPr="003F7A6B" w:rsidRDefault="0081579C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B824B4"/>
    <w:multiLevelType w:val="hybridMultilevel"/>
    <w:tmpl w:val="935CD5BC"/>
    <w:lvl w:ilvl="0" w:tplc="B456B5D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564683"/>
    <w:multiLevelType w:val="multilevel"/>
    <w:tmpl w:val="3B5C90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16"/>
  </w:num>
  <w:num w:numId="15">
    <w:abstractNumId w:val="34"/>
  </w:num>
  <w:num w:numId="16">
    <w:abstractNumId w:val="23"/>
  </w:num>
  <w:num w:numId="17">
    <w:abstractNumId w:val="15"/>
  </w:num>
  <w:num w:numId="18">
    <w:abstractNumId w:val="29"/>
  </w:num>
  <w:num w:numId="19">
    <w:abstractNumId w:val="10"/>
  </w:num>
  <w:num w:numId="20">
    <w:abstractNumId w:val="27"/>
  </w:num>
  <w:num w:numId="21">
    <w:abstractNumId w:val="22"/>
  </w:num>
  <w:num w:numId="22">
    <w:abstractNumId w:val="6"/>
  </w:num>
  <w:num w:numId="23">
    <w:abstractNumId w:val="25"/>
  </w:num>
  <w:num w:numId="24">
    <w:abstractNumId w:val="30"/>
  </w:num>
  <w:num w:numId="25">
    <w:abstractNumId w:val="5"/>
  </w:num>
  <w:num w:numId="26">
    <w:abstractNumId w:val="17"/>
  </w:num>
  <w:num w:numId="27">
    <w:abstractNumId w:val="11"/>
  </w:num>
  <w:num w:numId="28">
    <w:abstractNumId w:val="24"/>
  </w:num>
  <w:num w:numId="29">
    <w:abstractNumId w:val="32"/>
  </w:num>
  <w:num w:numId="30">
    <w:abstractNumId w:val="8"/>
  </w:num>
  <w:num w:numId="31">
    <w:abstractNumId w:val="13"/>
  </w:num>
  <w:num w:numId="32">
    <w:abstractNumId w:val="21"/>
  </w:num>
  <w:num w:numId="33">
    <w:abstractNumId w:val="26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67E4"/>
    <w:rsid w:val="00241F42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52F40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F09A1"/>
    <w:rsid w:val="005F117E"/>
    <w:rsid w:val="00611839"/>
    <w:rsid w:val="006314FC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2AF3"/>
    <w:rsid w:val="00DC08B1"/>
    <w:rsid w:val="00DD320A"/>
    <w:rsid w:val="00DD5CCC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B01E3"/>
    <w:rsid w:val="00FC1A74"/>
    <w:rsid w:val="00FC409E"/>
    <w:rsid w:val="00FC4A79"/>
    <w:rsid w:val="00FD1962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E93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B5807-D0BC-446B-A1EE-E3FA0F74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Ola</cp:lastModifiedBy>
  <cp:revision>83</cp:revision>
  <dcterms:created xsi:type="dcterms:W3CDTF">2017-01-13T10:17:00Z</dcterms:created>
  <dcterms:modified xsi:type="dcterms:W3CDTF">2019-01-16T11:03:00Z</dcterms:modified>
</cp:coreProperties>
</file>